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77777777" w:rsidR="003D7C1A" w:rsidRPr="003D7C1A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NO</w:t>
      </w:r>
      <w:r w:rsidR="00966B10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VA ONLUS -</w:t>
      </w: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Consorzio Nazionale per l’Innovazione Sociale, </w:t>
      </w:r>
    </w:p>
    <w:p w14:paraId="1A2901C4" w14:textId="77777777" w:rsidR="003D7C1A" w:rsidRPr="00966B10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 w:rsidRPr="00966B10">
        <w:rPr>
          <w:rFonts w:ascii="Times New Roman" w:eastAsia="Trebuchet MS" w:hAnsi="Times New Roman" w:cs="Times New Roman"/>
          <w:iCs/>
          <w:sz w:val="22"/>
          <w:szCs w:val="22"/>
        </w:rPr>
        <w:t>76125 Trani (BT), via Sant’Annibale Maria di Francia n. 162</w:t>
      </w:r>
    </w:p>
    <w:p w14:paraId="47CACF38" w14:textId="3DC8CD41" w:rsidR="003D7C1A" w:rsidRPr="003D7C1A" w:rsidRDefault="003D7C1A" w:rsidP="003D7C1A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>spedita</w:t>
      </w:r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esclusivamente tramite</w:t>
      </w:r>
      <w:r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posta elettronica certificata al seguente indirizzo</w:t>
      </w:r>
      <w:r w:rsidR="00A66E04">
        <w:rPr>
          <w:rFonts w:ascii="Times New Roman" w:eastAsia="Trebuchet MS" w:hAnsi="Times New Roman" w:cs="Times New Roman"/>
          <w:b/>
          <w:i/>
          <w:sz w:val="22"/>
          <w:szCs w:val="22"/>
        </w:rPr>
        <w:t>:</w:t>
      </w:r>
      <w:r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</w:t>
      </w:r>
      <w:hyperlink r:id="rId11" w:history="1">
        <w:r w:rsidR="005375FE" w:rsidRPr="001E7317">
          <w:rPr>
            <w:rStyle w:val="Collegamentoipertestuale"/>
            <w:rFonts w:ascii="Times New Roman" w:eastAsia="Trebuchet MS" w:hAnsi="Times New Roman" w:cs="Times New Roman"/>
            <w:b/>
            <w:i/>
            <w:sz w:val="22"/>
            <w:szCs w:val="22"/>
          </w:rPr>
          <w:t>consorzionova@cgn.legalmail.it</w:t>
        </w:r>
      </w:hyperlink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 </w:t>
      </w:r>
    </w:p>
    <w:p w14:paraId="21DB5796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76BBDB79" w14:textId="28706BDF" w:rsidR="00F717BE" w:rsidRPr="00F717BE" w:rsidRDefault="00966B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966B10">
        <w:rPr>
          <w:rFonts w:ascii="Times New Roman" w:eastAsia="Trebuchet MS" w:hAnsi="Times New Roman" w:cs="Times New Roman"/>
          <w:sz w:val="22"/>
          <w:szCs w:val="22"/>
        </w:rPr>
        <w:t xml:space="preserve">Avviso n. </w:t>
      </w:r>
      <w:r w:rsidR="0001518C">
        <w:rPr>
          <w:rFonts w:ascii="Times New Roman" w:eastAsia="Trebuchet MS" w:hAnsi="Times New Roman" w:cs="Times New Roman"/>
          <w:sz w:val="22"/>
          <w:szCs w:val="22"/>
        </w:rPr>
        <w:t xml:space="preserve">01-MV-2021 del 17/05/2021 </w:t>
      </w:r>
      <w:r w:rsidRPr="00966B10">
        <w:rPr>
          <w:rFonts w:ascii="Times New Roman" w:eastAsia="Trebuchet MS" w:hAnsi="Times New Roman" w:cs="Times New Roman"/>
          <w:sz w:val="22"/>
          <w:szCs w:val="22"/>
        </w:rPr>
        <w:t xml:space="preserve">per l’acquisizione di </w:t>
      </w:r>
      <w:bookmarkStart w:id="0" w:name="_Hlk3222915"/>
      <w:r w:rsidRPr="00966B10">
        <w:rPr>
          <w:rFonts w:ascii="Times New Roman" w:eastAsia="Trebuchet MS" w:hAnsi="Times New Roman" w:cs="Times New Roman"/>
          <w:sz w:val="22"/>
          <w:szCs w:val="22"/>
        </w:rPr>
        <w:t>Manifestazione di interesse a partecipare alla selezione comparativa di curricula e colloquio per l’assunzione di un profilo professionale di</w:t>
      </w:r>
      <w:bookmarkEnd w:id="0"/>
      <w:r w:rsidRPr="00966B10">
        <w:rPr>
          <w:rFonts w:ascii="Times New Roman" w:eastAsia="Trebuchet MS" w:hAnsi="Times New Roman" w:cs="Times New Roman"/>
          <w:sz w:val="22"/>
          <w:szCs w:val="22"/>
        </w:rPr>
        <w:t xml:space="preserve"> “SUPPORTO ALLA GESTIONE DEL SISTEMA DI MONITORAGGIO E VALUTAZIONE DEL PROGETTO SUPREME” (Agreement Number: 2019/HOME/AMIF/AG/EMAS/0086), cofinanziato dal Asylum, Migration and Integration Fund (</w:t>
      </w:r>
      <w:r w:rsidRPr="00966B10">
        <w:rPr>
          <w:rFonts w:ascii="Times New Roman" w:eastAsia="Trebuchet MS" w:hAnsi="Times New Roman" w:cs="Times New Roman"/>
          <w:bCs/>
          <w:sz w:val="22"/>
          <w:szCs w:val="22"/>
        </w:rPr>
        <w:t>AMIF – Programma Annuale di Lavoro 2019 per l’assistenza emergenziale</w:t>
      </w:r>
      <w:r w:rsidRPr="00966B10">
        <w:rPr>
          <w:rFonts w:ascii="Times New Roman" w:eastAsia="Trebuchet MS" w:hAnsi="Times New Roman" w:cs="Times New Roman"/>
          <w:sz w:val="22"/>
          <w:szCs w:val="22"/>
        </w:rPr>
        <w:t xml:space="preserve">) – Fondo </w:t>
      </w:r>
      <w:r w:rsidR="00C12762">
        <w:rPr>
          <w:rFonts w:ascii="Times New Roman" w:eastAsia="Trebuchet MS" w:hAnsi="Times New Roman" w:cs="Times New Roman"/>
          <w:sz w:val="22"/>
          <w:szCs w:val="22"/>
        </w:rPr>
        <w:t>EMAS</w:t>
      </w:r>
      <w:r w:rsidRPr="00966B10">
        <w:rPr>
          <w:rFonts w:ascii="Times New Roman" w:eastAsia="Trebuchet MS" w:hAnsi="Times New Roman" w:cs="Times New Roman"/>
          <w:sz w:val="22"/>
          <w:szCs w:val="22"/>
        </w:rPr>
        <w:t>.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</w:t>
      </w: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Consorzio NOVA Onlus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77777777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 il Consorzio NOVA Onlus a pubblicare il proprio nominativo sul proprio sito istituzionale al solo fine del corretto espletamento delle procedure di selezione così come indicate nell’Avviso in riferimenti.</w:t>
      </w:r>
    </w:p>
    <w:p w14:paraId="1844D482" w14:textId="2F8972CD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  <w:r w:rsidR="00EF01DA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2"/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37D4" w14:textId="77777777" w:rsidR="00B0355E" w:rsidRDefault="00B0355E" w:rsidP="00781D1A">
      <w:r>
        <w:separator/>
      </w:r>
    </w:p>
  </w:endnote>
  <w:endnote w:type="continuationSeparator" w:id="0">
    <w:p w14:paraId="28C68D19" w14:textId="77777777" w:rsidR="00B0355E" w:rsidRDefault="00B0355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515E" w14:textId="77777777" w:rsidR="00B0355E" w:rsidRDefault="00B0355E" w:rsidP="00781D1A">
      <w:r>
        <w:separator/>
      </w:r>
    </w:p>
  </w:footnote>
  <w:footnote w:type="continuationSeparator" w:id="0">
    <w:p w14:paraId="006A5115" w14:textId="77777777" w:rsidR="00B0355E" w:rsidRDefault="00B0355E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  <w:footnote w:id="2">
    <w:p w14:paraId="7BDED8E0" w14:textId="77777777" w:rsidR="00EF01DA" w:rsidRPr="00C12762" w:rsidRDefault="00EF01D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C1276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C12762">
        <w:rPr>
          <w:rFonts w:ascii="Times New Roman" w:hAnsi="Times New Roman" w:cs="Times New Roman"/>
          <w:sz w:val="18"/>
          <w:szCs w:val="18"/>
        </w:rPr>
        <w:t xml:space="preserve"> In caso di invio tramite PEC tutta la documentazione dovrà essere sottoscritta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40F84"/>
    <w:rsid w:val="00281208"/>
    <w:rsid w:val="002B7461"/>
    <w:rsid w:val="003B4E22"/>
    <w:rsid w:val="003D7C1A"/>
    <w:rsid w:val="003F46F1"/>
    <w:rsid w:val="00411D10"/>
    <w:rsid w:val="00434B6F"/>
    <w:rsid w:val="00450F08"/>
    <w:rsid w:val="00473DEA"/>
    <w:rsid w:val="004932A0"/>
    <w:rsid w:val="005203B7"/>
    <w:rsid w:val="005375FE"/>
    <w:rsid w:val="0063093E"/>
    <w:rsid w:val="00655A0F"/>
    <w:rsid w:val="006C1B7B"/>
    <w:rsid w:val="006C29CD"/>
    <w:rsid w:val="00781D1A"/>
    <w:rsid w:val="00903739"/>
    <w:rsid w:val="00966B10"/>
    <w:rsid w:val="009D00D4"/>
    <w:rsid w:val="00A04303"/>
    <w:rsid w:val="00A66E04"/>
    <w:rsid w:val="00B0355E"/>
    <w:rsid w:val="00B7557C"/>
    <w:rsid w:val="00B970DA"/>
    <w:rsid w:val="00BA242B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orzionova@cgn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Annalisa Maiorano</cp:lastModifiedBy>
  <cp:revision>7</cp:revision>
  <dcterms:created xsi:type="dcterms:W3CDTF">2021-05-14T09:25:00Z</dcterms:created>
  <dcterms:modified xsi:type="dcterms:W3CDTF">2021-05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